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C5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52479" w:rsidRDefault="003824C5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АЕ</w:t>
      </w:r>
      <w:r w:rsidR="0045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МУНИЦИПАЛЬНОГО ОБРАЗОВАНИЯ ИВАНТЕЕВСКОГО МУНИЦИПАЛЬНОГО РАЙОНА</w:t>
      </w:r>
    </w:p>
    <w:p w:rsidR="00452479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9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</w:t>
      </w:r>
      <w:r w:rsidR="0038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</w:p>
    <w:p w:rsidR="00452479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9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2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5069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</w:t>
      </w:r>
      <w:r w:rsidR="0038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Канае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452479" w:rsidRDefault="00452479" w:rsidP="0045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79" w:rsidRPr="00452479" w:rsidRDefault="00452479" w:rsidP="00452479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едения реестра </w:t>
      </w:r>
    </w:p>
    <w:p w:rsidR="00452479" w:rsidRDefault="00452479" w:rsidP="00452479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ых обязательств </w:t>
      </w:r>
      <w:r w:rsidR="0038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а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ого </w:t>
      </w:r>
    </w:p>
    <w:p w:rsidR="00452479" w:rsidRPr="00452479" w:rsidRDefault="00452479" w:rsidP="00452479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80"/>
      </w:tblGrid>
      <w:tr w:rsidR="000B316D" w:rsidRPr="000B316D" w:rsidTr="00070306">
        <w:tc>
          <w:tcPr>
            <w:tcW w:w="5000" w:type="pct"/>
            <w:tcMar>
              <w:top w:w="0" w:type="dxa"/>
              <w:left w:w="225" w:type="dxa"/>
              <w:bottom w:w="225" w:type="dxa"/>
              <w:right w:w="0" w:type="dxa"/>
            </w:tcMar>
            <w:hideMark/>
          </w:tcPr>
          <w:p w:rsidR="00070306" w:rsidRPr="000B316D" w:rsidRDefault="00452479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В соответствии   со статьей 87 Бюджетного кодекса Российской Федерации, решения Совета 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1.2016 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«О бюджетном процессе в </w:t>
            </w:r>
            <w:proofErr w:type="spellStart"/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м</w:t>
            </w:r>
            <w:proofErr w:type="spellEnd"/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образования Ивантеевского муниципального района Саратовской области»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целях организации учета расходных обязательств 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 </w:t>
            </w:r>
            <w:r w:rsidR="00423407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824C5" w:rsidRDefault="00423407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становление от 31.12.2008 г. №51 «О реестре расходных обязательств Канаевского муниципального образования» считать утратившим силу.</w:t>
            </w:r>
          </w:p>
          <w:p w:rsidR="00070306" w:rsidRPr="000B316D" w:rsidRDefault="003824C5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Порядок ведения реестра расходных обяза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муниципального образования 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Порядок) согласно приложению. </w:t>
            </w:r>
          </w:p>
          <w:p w:rsidR="00423407" w:rsidRPr="00550693" w:rsidRDefault="003824C5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Опубликовать настоящее постановление в информационном бюллетене «</w:t>
            </w:r>
            <w:r w:rsidR="0097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ский</w:t>
            </w:r>
            <w:proofErr w:type="spellEnd"/>
            <w:r w:rsidR="0097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ик» и на официальном сайте Ивантеевского муниципального района  Саратовской области: </w:t>
            </w:r>
            <w:hyperlink r:id="rId5" w:history="1">
              <w:r w:rsidR="00423407" w:rsidRPr="00550693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ivanteevka.sarmo.ru/</w:t>
              </w:r>
            </w:hyperlink>
          </w:p>
          <w:p w:rsidR="00423407" w:rsidRPr="000B316D" w:rsidRDefault="003824C5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 постановление вступает в силу с момента официального опубликования.</w:t>
            </w:r>
          </w:p>
          <w:p w:rsidR="00423407" w:rsidRPr="000B316D" w:rsidRDefault="003824C5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423407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0B316D" w:rsidRPr="000B316D" w:rsidRDefault="00423407" w:rsidP="000B3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824C5" w:rsidRDefault="00423407" w:rsidP="000B3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D">
              <w:rPr>
                <w:rFonts w:ascii="Times New Roman" w:hAnsi="Times New Roman" w:cs="Times New Roman"/>
                <w:b/>
                <w:sz w:val="28"/>
                <w:szCs w:val="28"/>
              </w:rPr>
              <w:t>Глава  администрации</w:t>
            </w:r>
            <w:r w:rsidR="00382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евского</w:t>
            </w:r>
          </w:p>
          <w:p w:rsidR="00423407" w:rsidRPr="000B316D" w:rsidRDefault="003824C5" w:rsidP="000B3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                              А.В. Санталов                       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0306" w:rsidRPr="000B316D" w:rsidRDefault="00752B1A" w:rsidP="000B316D">
            <w:pPr>
              <w:spacing w:before="105" w:after="10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5" style="width:0;height:.75pt" o:hralign="center" o:hrstd="t" o:hrnoshade="t" o:hr="t" fillcolor="#e4e7e9" stroked="f"/>
              </w:pict>
            </w:r>
          </w:p>
          <w:p w:rsidR="00423407" w:rsidRPr="000B316D" w:rsidRDefault="00423407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407" w:rsidRPr="000B316D" w:rsidRDefault="00423407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16D" w:rsidRDefault="000B316D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316D" w:rsidRDefault="000B316D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к постановлению </w:t>
            </w:r>
          </w:p>
          <w:p w:rsidR="000B316D" w:rsidRPr="000B316D" w:rsidRDefault="003824C5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Канае</w:t>
            </w:r>
            <w:r w:rsidR="000B316D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кого </w:t>
            </w:r>
          </w:p>
          <w:p w:rsidR="00550693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B316D" w:rsidRPr="000B316D" w:rsidRDefault="00550693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теевского м</w:t>
            </w:r>
            <w:r w:rsidR="000B316D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ого района</w:t>
            </w:r>
          </w:p>
          <w:p w:rsidR="00070306" w:rsidRPr="000B316D" w:rsidRDefault="000B316D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атовской области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                                              </w:t>
            </w:r>
            <w:r w:rsidR="00382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382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2</w:t>
            </w:r>
            <w:r w:rsidR="005506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.2016</w:t>
            </w: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</w:t>
            </w:r>
            <w:r w:rsidR="00382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я реестра расходных обязательств </w:t>
            </w:r>
          </w:p>
          <w:p w:rsidR="00070306" w:rsidRPr="000B316D" w:rsidRDefault="003824C5" w:rsidP="000B3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ае</w:t>
            </w:r>
            <w:r w:rsidR="000B316D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кого </w:t>
            </w:r>
            <w:r w:rsidR="00070306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B316D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="00070306"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      Реестр расходных обязательств 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(далее реестр расходных обязательств поселения) ведется с целью учета расходных обязательств 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</w:t>
            </w:r>
            <w:r w:rsidR="000B316D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- расходных обязательств поселения) и оценки объема средств бюджета </w:t>
            </w:r>
            <w:r w:rsidR="00382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</w:t>
            </w:r>
            <w:r w:rsidR="000B316D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бюджета поселения), необходимых для исполнения, включенных в реестр обязательств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 Реестр расходных  обязательств  поселения 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ся  при  составлении  проекта бюджета поселения,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 В целях настоящего Порядка используются следующие основные термины и понятия: 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реестр расходных обязательств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д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ов расходных обязательств главных распорядителей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естр расходных обязательств главного распорядителя средств бюджета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д (перечень) законов, иных нормативно-правовых актов Российской Федерации, </w:t>
            </w:r>
            <w:r w:rsidR="00550693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х актов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 и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обуславливающих публичные нормативные правовые обязательства и (или) правовые основания для иных расходных обязательств </w:t>
            </w: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м соответствующих положений (статей, частей, пунктов, подпунктов, абзацев) законов, иных нормативно-правовых актов, договоров (соглашений), заключенных от имени муниципального образования с оценкой объемов бюджетных ассигнований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х для исполнения включенных в реестр обязательств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йствующие расходные обязательства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ходные обязательства поселения, обусловленные законами, нормативно-правовыми актами, договорами и соглашениями Российской Федерации, </w:t>
            </w:r>
            <w:r w:rsidR="00550693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х актов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ого района, не предлагаемыми (не планируемыми) к изменению в текущем финансовом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у, в очередном финансовом году или в плановом периоде, к признанию утратившими силу либо к изменению </w:t>
            </w: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м объема бюджетных ассигнований, предусмотренного на исполнение соответствующих обязательств в текущемфинансовом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имаемые расходные обязательства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ходные обязательства поселения, обусловленные законами, нормативно-правовыми актами, договорами и соглашениями Российской Федерации, </w:t>
            </w:r>
            <w:r w:rsidR="00550693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х актов</w:t>
            </w:r>
            <w:r w:rsidR="00550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ого образования поселения, предлагаемыми (планируемыми) к принятию или изменению в текущем финансовом году, в очередном финансовом году или плановом периоде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ы и соглашения, подлежащие заключению получателями бюджетных средств во исполнение указанных законов и нормативных правовых актов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е ассигнования на исполнение действующих расходных обязательств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и объем бюджетных ассигнований, необходимый для исполнения действующих расходных обязательств в очередном финансовом году и плановом периоде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е ассигнования на исполнение принимаемых расходных обязательств поселения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и объем бюджетных ассигнований, необходимый для исполнения принимаемых расходных обязательств в очередном финансовом году и плановом периоде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ущий финансовый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- год, в котором осуществляется исполнение бюджета, составление проекта бюджета на очередной финансовый год и плановый период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чередной финансовый год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д, следующий за текущим финансовым годом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овый период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ва финансовых года, следующие за очередным финансовым годом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четный финансовый год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д, предшествующий текущему финансовому году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 Ведение реестра расходных обязательств поселения осуществляется путем внесения в единую  информационную базу данных  сведений  о расходных обязательствах поселения, обновления и (или) исключения этих сведений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вновь принятый правовой акт органов местного самоуправления </w:t>
            </w:r>
            <w:r w:rsidR="00E1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</w:t>
            </w:r>
            <w:r w:rsidR="000B316D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заключенный договор и, соглашение, предусматривающие возникновение расходного обязательства поселения, подлежат обязательному включению в реестр расходных обязательств поселения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 Ведение реестра расходных обязательств поселения осуществляется финансово-экономическим отделом администрации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    В целях реализации настоящего Порядка: </w:t>
            </w:r>
          </w:p>
          <w:p w:rsidR="00FF3CE0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Финансово-экономический отдел администрации</w:t>
            </w:r>
            <w:r w:rsidR="00E1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="00FF3CE0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70306" w:rsidRPr="000B316D" w:rsidRDefault="00FF3CE0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атывает  и  издает  методические  указания  по   вопросам  ведения  реестра расходных обязательств поселен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  осуществляет проверку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ов расходных обязательств главных распорядителей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результатам проверки финансово-экономический отдел администрации</w:t>
            </w:r>
            <w:r w:rsidR="00E1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по согласованию   с   главными распорядителями   средств   бюджета  поселения изменить (дополнить) перечень расходных обязательств поселения, подлежащих отражению в реестре расходных обязатель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гл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ого распорядителя средств бюджета поселения, с последующим письменным уведомлением главного распорядителя средств бюджета поселен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  сводит реестры расходных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 главных распорядителей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естр расходных обязательств поселен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 вустановленном порядке представляет реестр расходных обязательств поселения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       Главные распорядители средств бюджета поселения: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 ведут   реестр   расходных   обязательств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лежащих</w:t>
            </w:r>
            <w:r w:rsidRPr="000B31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ю   в</w:t>
            </w: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ах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ых    лимитов    бюджетных    обязательств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   бюджета  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   в соответствии с методическими и инструктивными материалами разработанными финансово-экономическим отделом администрации</w:t>
            </w:r>
            <w:r w:rsidR="00E1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="00FF3CE0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 представляют    реестр    расходных    обязательств    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  Реестр расходных обязательств поселения, а также реестры расходных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 главных распорядителей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т из следующих разделов: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   Код и наименование главного распорядителя средств бюджета поселен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   Код и наименование полномоч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   Тип расходного обязательства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   Содержание расходного обязательства;     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5.   Коды бюджетной классификации (по разделам, подразделам, целевым статьям и видам расходов классификации расходов бюджета, операциям сектора государственного </w:t>
            </w:r>
            <w:r w:rsid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)   по   которым  предусматриваются  ассигнования  на  исполнение  расходного обязательства;  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  Код,   наименование   и   реквизиты   нормативного   правового   акта,  договора, соглашен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7.       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аздела, главы, статьи, части, пункта, подпункта, абзаца нормативногоправового акта, договора, соглашения; </w:t>
            </w:r>
            <w:proofErr w:type="gramEnd"/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8.  Дата вступления в силу нормативного правового акта, договора,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я и срок его действия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   Объем ассигнований на исполнение расходного обязательства: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четный финансовый год (план, факт)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кущий финансовый год (план, факт на дату представления реестра расходных обязательств)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чередной финансовый год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вый год планового периода;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торой год планового периода. </w:t>
            </w:r>
          </w:p>
          <w:p w:rsidR="00E1266E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Ведение реестра расходных обязательств поселения, а также ведение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а расходных обязательств главного распорядителя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по форме согласно Приложению к настоящему Порядку в соответствии с методическими указаниями </w:t>
            </w:r>
          </w:p>
          <w:p w:rsidR="00070306" w:rsidRPr="000B316D" w:rsidRDefault="00E1266E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   с   учетом   данных   прогноза   социально-экономического   развития поселения на очередной  финансовый год и плановый период, до  начала распределения проектировок бюджетных ассигнований на очередной финансовый год и </w:t>
            </w:r>
            <w:r w:rsidR="003E2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овый    период    в    соответствии    с    классификацией    расходов   бюджета    главные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70306"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ядители   средств   бюджета   поселения  в срок до 1 мая текущего года реестры расходных обязательств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     Финансово-экономический отдел администрации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теевского муниципального района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закрепление состояния реестра расходных обязательств поселения и архивирование соответствующего состояния реестра в электронном и печатном форматах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      Данные реестра расходных обязательств поселения по состоянию на 1 июня текущего года являются основой для разработки проекта бюджета поселения на очередной финансовый год и плановый период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   Расходные  обязательства  поселения, не включенные в реестр расходных обязательств поселения, не подлежат учету в составе бюджетных ассигнований на исполнение действующих расходных обязатель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работке проекта бюджета района и бюджета поселения на очередной финансовый год и плановый период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       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двух недель после принятия решения Совета поселения об утверждении бюджета поселения на очередной финансовый год и плановый период, главные распорядители средств бюджета поселения представляют в финансово-экономический отдел администрации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ные  реестры расходных обязательств с учетом норм решения Совета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 очередной  финансовый  год  и  плановый  период  и  с  учетом  изменений (дополнений) состава расходных обязательств поселения. </w:t>
            </w:r>
            <w:proofErr w:type="gramEnd"/>
          </w:p>
          <w:p w:rsidR="00FF3CE0" w:rsidRPr="000B316D" w:rsidRDefault="00070306" w:rsidP="00FF3CE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        В течение одной недели после принятия решения Совета поселения об  утверждении  бюджета поселения на очередной  финансовый год и  плановый  период финансово-экономический отдел администрации </w:t>
            </w:r>
            <w:r w:rsidR="00FF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 уточненные реестры расходных обязательств с учетом норм 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Совета поселения о бюджете на очередной финансовый год и плановый период и с учетом изменений (дополнений) состава расходных обязательств поселения. </w:t>
            </w: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BB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    В случае внесения изменений в течение года в реестр расходных обязательств  на соответствующий год главные распорядители средств бюджета поселения, уведомляют   финансово-экономический отдел администрации </w:t>
            </w:r>
            <w:r w:rsidR="00BB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чный срок. </w:t>
            </w:r>
          </w:p>
          <w:p w:rsidR="00BB4908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    Финансово-экономический отдел  администрации </w:t>
            </w:r>
            <w:r w:rsidR="00BB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</w:t>
            </w: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осуществляет      представление свода реестра расходных  обязательств поселения в установленном порядке </w:t>
            </w:r>
          </w:p>
          <w:p w:rsidR="00070306" w:rsidRPr="000B316D" w:rsidRDefault="00752B1A" w:rsidP="000B316D">
            <w:pPr>
              <w:spacing w:before="105" w:after="10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6" style="width:0;height:.75pt" o:hralign="center" o:hrstd="t" o:hrnoshade="t" o:hr="t" fillcolor="#e4e7e9" stroked="f"/>
              </w:pict>
            </w: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F57" w:rsidRDefault="003E2F57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908" w:rsidRDefault="00BB4908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0306" w:rsidRPr="003E2F57" w:rsidRDefault="00070306" w:rsidP="000B316D">
            <w:pPr>
              <w:shd w:val="clear" w:color="auto" w:fill="FFFFFF"/>
              <w:spacing w:before="100" w:beforeAutospacing="1" w:after="100" w:afterAutospacing="1" w:line="259" w:lineRule="atLeast"/>
              <w:ind w:right="7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1 </w:t>
            </w:r>
          </w:p>
          <w:p w:rsidR="00070306" w:rsidRPr="003E2F57" w:rsidRDefault="00070306" w:rsidP="000B316D">
            <w:pPr>
              <w:shd w:val="clear" w:color="auto" w:fill="FFFFFF"/>
              <w:spacing w:before="100" w:beforeAutospacing="1" w:after="100" w:afterAutospacing="1" w:line="259" w:lineRule="atLeast"/>
              <w:ind w:right="43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рядку ведения реестра </w:t>
            </w:r>
          </w:p>
          <w:p w:rsidR="00070306" w:rsidRPr="003E2F57" w:rsidRDefault="00070306" w:rsidP="000B316D">
            <w:pPr>
              <w:shd w:val="clear" w:color="auto" w:fill="FFFFFF"/>
              <w:spacing w:before="100" w:beforeAutospacing="1" w:after="100" w:afterAutospacing="1" w:line="259" w:lineRule="atLeast"/>
              <w:ind w:right="53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ходных обязательств </w:t>
            </w:r>
          </w:p>
          <w:p w:rsidR="00070306" w:rsidRPr="000B316D" w:rsidRDefault="0097054C" w:rsidP="000B316D">
            <w:pPr>
              <w:shd w:val="clear" w:color="auto" w:fill="FFFFFF"/>
              <w:spacing w:before="100" w:beforeAutospacing="1" w:after="100" w:afterAutospacing="1" w:line="259" w:lineRule="atLeast"/>
              <w:ind w:right="4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ае</w:t>
            </w:r>
            <w:r w:rsidR="003E2F57" w:rsidRPr="003E2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кого </w:t>
            </w:r>
            <w:r w:rsidR="00070306" w:rsidRPr="003E2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70306" w:rsidRPr="000B316D" w:rsidRDefault="00070306" w:rsidP="000B316D">
            <w:pPr>
              <w:shd w:val="clear" w:color="auto" w:fill="FFFFFF"/>
              <w:spacing w:before="787" w:after="0" w:line="240" w:lineRule="auto"/>
              <w:ind w:left="3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реестра расходных обязательств </w:t>
            </w:r>
            <w:r w:rsidR="00970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нае</w:t>
            </w:r>
            <w:r w:rsidR="003E2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кого</w:t>
            </w:r>
            <w:r w:rsidR="00970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, реестра расходных </w:t>
            </w:r>
            <w:proofErr w:type="gramStart"/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ств главного распорядителя средств бюджета поселения</w:t>
            </w:r>
            <w:proofErr w:type="gramEnd"/>
            <w:r w:rsidRPr="000B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7"/>
              <w:gridCol w:w="172"/>
              <w:gridCol w:w="425"/>
              <w:gridCol w:w="408"/>
              <w:gridCol w:w="709"/>
              <w:gridCol w:w="199"/>
              <w:gridCol w:w="280"/>
              <w:gridCol w:w="299"/>
              <w:gridCol w:w="257"/>
              <w:gridCol w:w="294"/>
              <w:gridCol w:w="402"/>
              <w:gridCol w:w="459"/>
              <w:gridCol w:w="632"/>
              <w:gridCol w:w="640"/>
              <w:gridCol w:w="354"/>
              <w:gridCol w:w="382"/>
              <w:gridCol w:w="341"/>
              <w:gridCol w:w="777"/>
              <w:gridCol w:w="578"/>
              <w:gridCol w:w="478"/>
              <w:gridCol w:w="472"/>
            </w:tblGrid>
            <w:tr w:rsidR="000B316D" w:rsidRPr="000B316D" w:rsidTr="00070306">
              <w:trPr>
                <w:trHeight w:val="432"/>
              </w:trPr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2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398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д и наименование полномочия 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16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держание расходного обязательства </w:t>
                  </w:r>
                </w:p>
              </w:tc>
              <w:tc>
                <w:tcPr>
                  <w:tcW w:w="265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9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ды бюджетной классификации </w:t>
                  </w:r>
                </w:p>
              </w:tc>
              <w:tc>
                <w:tcPr>
                  <w:tcW w:w="306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11" w:lineRule="atLeast"/>
                    <w:ind w:left="67" w:right="53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рмативный правовой акт, договор, соглашение* </w:t>
                  </w:r>
                </w:p>
              </w:tc>
              <w:tc>
                <w:tcPr>
                  <w:tcW w:w="5645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6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ъем ассигнований на исполнение расходного обязательства, тыс. руб. </w:t>
                  </w:r>
                </w:p>
              </w:tc>
            </w:tr>
            <w:tr w:rsidR="000B316D" w:rsidRPr="000B316D" w:rsidTr="00BB4908">
              <w:trPr>
                <w:trHeight w:val="10045"/>
              </w:trPr>
              <w:tc>
                <w:tcPr>
                  <w:tcW w:w="6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BB4908">
                  <w:pPr>
                    <w:shd w:val="clear" w:color="auto" w:fill="FFFFFF"/>
                    <w:spacing w:before="100" w:beforeAutospacing="1" w:after="100" w:afterAutospacing="1" w:line="240" w:lineRule="auto"/>
                    <w:ind w:left="21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д и наименование главного распорядителя средств бюджета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40" w:lineRule="auto"/>
                    <w:ind w:left="72" w:right="1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40" w:lineRule="auto"/>
                    <w:ind w:left="110" w:right="1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49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6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40" w:lineRule="auto"/>
                    <w:ind w:left="72" w:right="1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62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40" w:lineRule="auto"/>
                    <w:ind w:left="134" w:right="1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ЭС </w:t>
                  </w:r>
                </w:p>
              </w:tc>
              <w:tc>
                <w:tcPr>
                  <w:tcW w:w="1228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42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менование и реквизиты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11" w:lineRule="atLeast"/>
                    <w:ind w:left="173" w:right="15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 раздела, главы, статьи, части, пу</w:t>
                  </w: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кта, подпункта, абзаца* * </w:t>
                  </w:r>
                </w:p>
              </w:tc>
              <w:tc>
                <w:tcPr>
                  <w:tcW w:w="90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16" w:lineRule="atLeast"/>
                    <w:ind w:left="158" w:right="15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ата вступления в силу, срок действия </w:t>
                  </w:r>
                </w:p>
              </w:tc>
              <w:tc>
                <w:tcPr>
                  <w:tcW w:w="1507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16" w:lineRule="atLeast"/>
                    <w:ind w:left="62" w:right="3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четный финансовый год </w:t>
                  </w:r>
                </w:p>
              </w:tc>
              <w:tc>
                <w:tcPr>
                  <w:tcW w:w="1632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16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кущий финансовый год 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16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чередной финансовый год 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3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новый период </w:t>
                  </w:r>
                </w:p>
              </w:tc>
            </w:tr>
            <w:tr w:rsidR="000B316D" w:rsidRPr="000B316D" w:rsidTr="00070306">
              <w:trPr>
                <w:trHeight w:val="47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21" w:lineRule="atLeast"/>
                    <w:ind w:left="2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вый год </w:t>
                  </w:r>
                </w:p>
              </w:tc>
              <w:tc>
                <w:tcPr>
                  <w:tcW w:w="7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16" w:lineRule="atLeast"/>
                    <w:ind w:right="2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торой ■ год </w:t>
                  </w:r>
                </w:p>
              </w:tc>
            </w:tr>
            <w:tr w:rsidR="000B316D" w:rsidRPr="000B316D" w:rsidTr="00070306">
              <w:trPr>
                <w:cantSplit/>
                <w:trHeight w:val="215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н 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365" w:lineRule="atLeast"/>
                    <w:ind w:left="187" w:right="11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акт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6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н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after="0" w:line="216" w:lineRule="atLeast"/>
                    <w:ind w:left="178" w:right="15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акт на дату представления фрагмента реест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33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юз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4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ноз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2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ноз </w:t>
                  </w:r>
                </w:p>
              </w:tc>
            </w:tr>
            <w:tr w:rsidR="000B316D" w:rsidRPr="000B316D" w:rsidTr="00070306">
              <w:trPr>
                <w:trHeight w:val="240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9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6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3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7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9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3 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8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4 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1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 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20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8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30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9 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ind w:left="19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1 </w:t>
                  </w:r>
                </w:p>
              </w:tc>
            </w:tr>
            <w:tr w:rsidR="000B316D" w:rsidRPr="000B316D" w:rsidTr="00070306">
              <w:trPr>
                <w:trHeight w:val="202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211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221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230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0306" w:rsidRPr="000B316D" w:rsidRDefault="00070306" w:rsidP="000B316D">
            <w:pPr>
              <w:spacing w:before="105" w:after="10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30B" w:rsidRDefault="0049030B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306" w:rsidRPr="0049030B" w:rsidRDefault="00070306" w:rsidP="000B316D">
            <w:pPr>
              <w:shd w:val="clear" w:color="auto" w:fill="FFFFFF"/>
              <w:spacing w:after="0" w:line="240" w:lineRule="auto"/>
              <w:ind w:left="6299" w:right="5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2 к форме </w:t>
            </w:r>
            <w:proofErr w:type="gramStart"/>
            <w:r w:rsidRPr="00490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естра расходных обязательств главного распорядителя средств бюджета муниципального образования</w:t>
            </w:r>
            <w:proofErr w:type="gramEnd"/>
          </w:p>
          <w:p w:rsidR="00070306" w:rsidRPr="000B316D" w:rsidRDefault="00070306" w:rsidP="000B316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___ </w:t>
            </w:r>
          </w:p>
          <w:p w:rsidR="00070306" w:rsidRPr="000B316D" w:rsidRDefault="00070306" w:rsidP="000B316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и наименование главного распорядителя средств бюджета поселения </w:t>
            </w:r>
          </w:p>
          <w:tbl>
            <w:tblPr>
              <w:tblpPr w:leftFromText="180" w:rightFromText="180" w:vertAnchor="text"/>
              <w:tblW w:w="112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1"/>
              <w:gridCol w:w="2881"/>
              <w:gridCol w:w="6123"/>
            </w:tblGrid>
            <w:tr w:rsidR="000B316D" w:rsidRPr="000B316D" w:rsidTr="00070306">
              <w:trPr>
                <w:trHeight w:val="806"/>
              </w:trPr>
              <w:tc>
                <w:tcPr>
                  <w:tcW w:w="2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д полномочия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менование полномочия </w:t>
                  </w:r>
                </w:p>
              </w:tc>
              <w:tc>
                <w:tcPr>
                  <w:tcW w:w="6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hd w:val="clear" w:color="auto" w:fill="FFFFFF"/>
                    <w:spacing w:before="100" w:beforeAutospacing="1" w:after="100" w:afterAutospacing="1" w:line="274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31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писка из нормативного правового акта, договора, соглашения, ссылка на который указана в реестре </w:t>
                  </w:r>
                </w:p>
              </w:tc>
            </w:tr>
            <w:tr w:rsidR="000B316D" w:rsidRPr="000B316D" w:rsidTr="00070306">
              <w:trPr>
                <w:trHeight w:val="355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403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346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355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365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316D" w:rsidRPr="000B316D" w:rsidTr="00070306">
              <w:trPr>
                <w:trHeight w:val="422"/>
              </w:trPr>
              <w:tc>
                <w:tcPr>
                  <w:tcW w:w="2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070306" w:rsidRPr="000B316D" w:rsidRDefault="00070306" w:rsidP="000B316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0306" w:rsidRPr="000B316D" w:rsidRDefault="00070306" w:rsidP="000B31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306" w:rsidRPr="000B316D" w:rsidRDefault="00070306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407" w:rsidRPr="000B316D" w:rsidRDefault="00423407" w:rsidP="000B31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0306" w:rsidRPr="00BB4908" w:rsidRDefault="00070306" w:rsidP="00BB4908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bookmarkStart w:id="0" w:name="_GoBack"/>
      <w:bookmarkEnd w:id="0"/>
    </w:p>
    <w:sectPr w:rsidR="00070306" w:rsidRPr="00BB4908" w:rsidSect="005F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570"/>
    <w:rsid w:val="00060071"/>
    <w:rsid w:val="00070306"/>
    <w:rsid w:val="000B316D"/>
    <w:rsid w:val="003824C5"/>
    <w:rsid w:val="003E2F57"/>
    <w:rsid w:val="00423407"/>
    <w:rsid w:val="00452479"/>
    <w:rsid w:val="0049030B"/>
    <w:rsid w:val="00550693"/>
    <w:rsid w:val="005F0F3D"/>
    <w:rsid w:val="00752B1A"/>
    <w:rsid w:val="00757359"/>
    <w:rsid w:val="0097054C"/>
    <w:rsid w:val="00BB4908"/>
    <w:rsid w:val="00D04570"/>
    <w:rsid w:val="00E1266E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306"/>
    <w:rPr>
      <w:color w:val="287499"/>
      <w:u w:val="single"/>
    </w:rPr>
  </w:style>
  <w:style w:type="paragraph" w:styleId="a4">
    <w:name w:val="Normal (Web)"/>
    <w:basedOn w:val="a"/>
    <w:uiPriority w:val="99"/>
    <w:unhideWhenUsed/>
    <w:rsid w:val="0007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03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306"/>
    <w:rPr>
      <w:color w:val="287499"/>
      <w:u w:val="single"/>
    </w:rPr>
  </w:style>
  <w:style w:type="paragraph" w:styleId="a4">
    <w:name w:val="Normal (Web)"/>
    <w:basedOn w:val="a"/>
    <w:uiPriority w:val="99"/>
    <w:unhideWhenUsed/>
    <w:rsid w:val="0007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03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23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76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anteevka.sarm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07E14-A6F0-4655-8164-E0B7DA3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7T08:26:00Z</cp:lastPrinted>
  <dcterms:created xsi:type="dcterms:W3CDTF">2016-06-24T08:02:00Z</dcterms:created>
  <dcterms:modified xsi:type="dcterms:W3CDTF">2016-06-24T08:40:00Z</dcterms:modified>
</cp:coreProperties>
</file>